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F0DAC" w14:textId="0F3A12D9" w:rsidR="00DF2CC2" w:rsidRPr="000F24B6" w:rsidRDefault="00DF2CC2" w:rsidP="00DF2CC2">
      <w:pPr>
        <w:jc w:val="center"/>
        <w:rPr>
          <w:b/>
          <w:bCs/>
          <w:sz w:val="40"/>
          <w:szCs w:val="40"/>
          <w:lang w:val="fr-FR"/>
        </w:rPr>
      </w:pPr>
      <w:r w:rsidRPr="000F24B6">
        <w:rPr>
          <w:b/>
          <w:bCs/>
          <w:sz w:val="40"/>
          <w:szCs w:val="40"/>
          <w:lang w:val="fr-FR"/>
        </w:rPr>
        <w:t>Rapport de TP : Système de Gestion de Livres et Auteurs avec Interface Graphique (Swing)</w:t>
      </w:r>
    </w:p>
    <w:p w14:paraId="27CA7060" w14:textId="5E00C990" w:rsidR="00DC3043" w:rsidRPr="000F24B6" w:rsidRDefault="00DF2CC2" w:rsidP="00DF2CC2">
      <w:pPr>
        <w:rPr>
          <w:lang w:val="fr-FR"/>
        </w:rPr>
      </w:pPr>
      <w:r w:rsidRPr="000F24B6">
        <w:rPr>
          <w:lang w:val="fr-FR"/>
        </w:rPr>
        <w:t xml:space="preserve">Noms &amp; Prénoms du binôme : </w:t>
      </w:r>
      <w:r w:rsidR="000F24B6">
        <w:rPr>
          <w:lang w:val="fr-FR"/>
        </w:rPr>
        <w:t xml:space="preserve">Salma Ben </w:t>
      </w:r>
      <w:proofErr w:type="spellStart"/>
      <w:r w:rsidR="000F24B6">
        <w:rPr>
          <w:lang w:val="fr-FR"/>
        </w:rPr>
        <w:t>Yamna</w:t>
      </w:r>
      <w:proofErr w:type="spellEnd"/>
      <w:r w:rsidR="00DC3043" w:rsidRPr="000F24B6">
        <w:rPr>
          <w:lang w:val="fr-FR"/>
        </w:rPr>
        <w:t xml:space="preserve"> / </w:t>
      </w:r>
      <w:r w:rsidR="000F24B6">
        <w:rPr>
          <w:lang w:val="fr-FR"/>
        </w:rPr>
        <w:t>Ayoub Majid</w:t>
      </w:r>
    </w:p>
    <w:p w14:paraId="603C7558" w14:textId="3E381519" w:rsidR="00DF2CC2" w:rsidRPr="00DF2CC2" w:rsidRDefault="00DF2CC2" w:rsidP="00DF2CC2">
      <w:proofErr w:type="gramStart"/>
      <w:r w:rsidRPr="00DF2CC2">
        <w:t>Classe :</w:t>
      </w:r>
      <w:proofErr w:type="gramEnd"/>
      <w:r w:rsidRPr="00DF2CC2">
        <w:t xml:space="preserve"> </w:t>
      </w:r>
      <w:r w:rsidR="00DC3043">
        <w:t>4iir9</w:t>
      </w:r>
    </w:p>
    <w:p w14:paraId="0A6EA689" w14:textId="77777777" w:rsidR="00DF2CC2" w:rsidRPr="00DF2CC2" w:rsidRDefault="00000000" w:rsidP="00DF2CC2">
      <w:r>
        <w:pict w14:anchorId="4A5A461E">
          <v:rect id="_x0000_i1025" style="width:0;height:1.5pt" o:hralign="center" o:hrstd="t" o:hr="t" fillcolor="#a0a0a0" stroked="f"/>
        </w:pict>
      </w:r>
    </w:p>
    <w:p w14:paraId="205067F3" w14:textId="77777777" w:rsidR="00DF2CC2" w:rsidRPr="00DF2CC2" w:rsidRDefault="00DF2CC2" w:rsidP="00DF2CC2">
      <w:pPr>
        <w:numPr>
          <w:ilvl w:val="0"/>
          <w:numId w:val="1"/>
        </w:numPr>
        <w:tabs>
          <w:tab w:val="clear" w:pos="360"/>
          <w:tab w:val="num" w:pos="720"/>
        </w:tabs>
        <w:rPr>
          <w:b/>
          <w:bCs/>
          <w:sz w:val="32"/>
          <w:szCs w:val="32"/>
        </w:rPr>
      </w:pPr>
      <w:r w:rsidRPr="00DF2CC2">
        <w:rPr>
          <w:b/>
          <w:bCs/>
          <w:sz w:val="32"/>
          <w:szCs w:val="32"/>
        </w:rPr>
        <w:t>Introduction</w:t>
      </w:r>
    </w:p>
    <w:p w14:paraId="47B094AB" w14:textId="6758B996" w:rsidR="00DF2CC2" w:rsidRPr="000F24B6" w:rsidRDefault="00DF2CC2" w:rsidP="00DF2CC2">
      <w:pPr>
        <w:rPr>
          <w:lang w:val="fr-FR"/>
        </w:rPr>
      </w:pPr>
      <w:r w:rsidRPr="000F24B6">
        <w:rPr>
          <w:lang w:val="fr-FR"/>
        </w:rPr>
        <w:t>L'objectif de ce TP était de développer une application de gestion de livres et d'auteurs avec :</w:t>
      </w:r>
    </w:p>
    <w:p w14:paraId="5C443139" w14:textId="77777777" w:rsidR="00DF2CC2" w:rsidRPr="00DF2CC2" w:rsidRDefault="00DF2CC2" w:rsidP="00DF2CC2">
      <w:pPr>
        <w:numPr>
          <w:ilvl w:val="0"/>
          <w:numId w:val="2"/>
        </w:numPr>
      </w:pPr>
      <w:r w:rsidRPr="00DF2CC2">
        <w:rPr>
          <w:b/>
          <w:bCs/>
        </w:rPr>
        <w:t xml:space="preserve">CRUD </w:t>
      </w:r>
      <w:proofErr w:type="spellStart"/>
      <w:r w:rsidRPr="00DF2CC2">
        <w:rPr>
          <w:b/>
          <w:bCs/>
        </w:rPr>
        <w:t>complet</w:t>
      </w:r>
      <w:proofErr w:type="spellEnd"/>
      <w:r w:rsidRPr="00DF2CC2">
        <w:t xml:space="preserve"> (Create, Read, Update, Delete)</w:t>
      </w:r>
    </w:p>
    <w:p w14:paraId="3F212E06" w14:textId="77777777" w:rsidR="00DF2CC2" w:rsidRPr="00DF2CC2" w:rsidRDefault="00DF2CC2" w:rsidP="00DF2CC2">
      <w:pPr>
        <w:numPr>
          <w:ilvl w:val="0"/>
          <w:numId w:val="2"/>
        </w:numPr>
      </w:pPr>
      <w:r w:rsidRPr="00DF2CC2">
        <w:rPr>
          <w:b/>
          <w:bCs/>
        </w:rPr>
        <w:t xml:space="preserve">Interface </w:t>
      </w:r>
      <w:proofErr w:type="spellStart"/>
      <w:r w:rsidRPr="00DF2CC2">
        <w:rPr>
          <w:b/>
          <w:bCs/>
        </w:rPr>
        <w:t>graphique</w:t>
      </w:r>
      <w:proofErr w:type="spellEnd"/>
      <w:r w:rsidRPr="00DF2CC2">
        <w:t xml:space="preserve"> via Java Swing</w:t>
      </w:r>
    </w:p>
    <w:p w14:paraId="76EF7F9B" w14:textId="77777777" w:rsidR="00DF2CC2" w:rsidRPr="000F24B6" w:rsidRDefault="00DF2CC2" w:rsidP="00DF2CC2">
      <w:pPr>
        <w:numPr>
          <w:ilvl w:val="0"/>
          <w:numId w:val="2"/>
        </w:numPr>
        <w:rPr>
          <w:lang w:val="fr-FR"/>
        </w:rPr>
      </w:pPr>
      <w:r w:rsidRPr="000F24B6">
        <w:rPr>
          <w:b/>
          <w:bCs/>
          <w:lang w:val="fr-FR"/>
        </w:rPr>
        <w:t>Base de données MySQL</w:t>
      </w:r>
      <w:r w:rsidRPr="000F24B6">
        <w:rPr>
          <w:lang w:val="fr-FR"/>
        </w:rPr>
        <w:t xml:space="preserve"> gérée avec JDBC</w:t>
      </w:r>
      <w:r w:rsidRPr="000F24B6">
        <w:rPr>
          <w:lang w:val="fr-FR"/>
        </w:rPr>
        <w:br/>
        <w:t>Technologies utilisées : Java Swing (UI), JDBC (connexion DB), MySQL (stockage).</w:t>
      </w:r>
    </w:p>
    <w:p w14:paraId="5CFF5EEF" w14:textId="77777777" w:rsidR="00DF2CC2" w:rsidRPr="00DF2CC2" w:rsidRDefault="00000000" w:rsidP="00DF2CC2">
      <w:r>
        <w:pict w14:anchorId="0440DC9F">
          <v:rect id="_x0000_i1026" style="width:0;height:1.5pt" o:hralign="center" o:hrstd="t" o:hr="t" fillcolor="#a0a0a0" stroked="f"/>
        </w:pict>
      </w:r>
    </w:p>
    <w:p w14:paraId="4BE9D9F4" w14:textId="51D49DDC" w:rsidR="00DF2CC2" w:rsidRPr="00DF2CC2" w:rsidRDefault="00DF2CC2" w:rsidP="00DF2CC2">
      <w:pPr>
        <w:rPr>
          <w:b/>
          <w:bCs/>
          <w:sz w:val="32"/>
          <w:szCs w:val="32"/>
          <w:lang w:val="it-IT"/>
        </w:rPr>
      </w:pPr>
      <w:r w:rsidRPr="00DF2CC2">
        <w:rPr>
          <w:b/>
          <w:bCs/>
          <w:sz w:val="32"/>
          <w:szCs w:val="32"/>
          <w:lang w:val="it-IT"/>
        </w:rPr>
        <w:t>2. Modélisation de la base de données</w:t>
      </w:r>
    </w:p>
    <w:p w14:paraId="6D5B9A57" w14:textId="77777777" w:rsidR="00DF2CC2" w:rsidRDefault="00DF2CC2" w:rsidP="00DF2CC2">
      <w:pPr>
        <w:pStyle w:val="ListParagraph"/>
        <w:tabs>
          <w:tab w:val="num" w:pos="720"/>
        </w:tabs>
        <w:rPr>
          <w:b/>
          <w:bCs/>
        </w:rPr>
      </w:pPr>
      <w:r w:rsidRPr="00DF2CC2">
        <w:rPr>
          <w:b/>
          <w:bCs/>
        </w:rPr>
        <w:t>2.1 Structure de la base</w:t>
      </w:r>
    </w:p>
    <w:p w14:paraId="7A682ECA" w14:textId="655B03B3" w:rsidR="00DF2CC2" w:rsidRPr="009C0ED7" w:rsidRDefault="00DF2CC2" w:rsidP="00DF2CC2">
      <w:pPr>
        <w:pStyle w:val="ListParagraph"/>
        <w:numPr>
          <w:ilvl w:val="0"/>
          <w:numId w:val="9"/>
        </w:numPr>
        <w:rPr>
          <w:lang w:val="fr-FR"/>
        </w:rPr>
      </w:pPr>
      <w:r w:rsidRPr="009C0ED7">
        <w:rPr>
          <w:lang w:val="fr-FR"/>
        </w:rPr>
        <w:t>Table</w:t>
      </w:r>
      <w:r w:rsidR="009C0ED7" w:rsidRPr="009C0ED7">
        <w:rPr>
          <w:lang w:val="fr-FR"/>
        </w:rPr>
        <w:t xml:space="preserve"> </w:t>
      </w:r>
      <w:proofErr w:type="gramStart"/>
      <w:r w:rsidR="009C0ED7" w:rsidRPr="009C0ED7">
        <w:rPr>
          <w:lang w:val="fr-FR"/>
        </w:rPr>
        <w:t>commande</w:t>
      </w:r>
      <w:r w:rsidRPr="009C0ED7">
        <w:rPr>
          <w:lang w:val="fr-FR"/>
        </w:rPr>
        <w:t>:</w:t>
      </w:r>
      <w:proofErr w:type="gramEnd"/>
      <w:r w:rsidRPr="009C0ED7">
        <w:rPr>
          <w:lang w:val="fr-FR"/>
        </w:rPr>
        <w:t xml:space="preserve"> id (PK), </w:t>
      </w:r>
      <w:proofErr w:type="spellStart"/>
      <w:proofErr w:type="gramStart"/>
      <w:r w:rsidR="009C0ED7" w:rsidRPr="009C0ED7">
        <w:rPr>
          <w:lang w:val="fr-FR"/>
        </w:rPr>
        <w:t>date,montant</w:t>
      </w:r>
      <w:proofErr w:type="gramEnd"/>
      <w:r w:rsidR="009C0ED7" w:rsidRPr="009C0ED7">
        <w:rPr>
          <w:lang w:val="fr-FR"/>
        </w:rPr>
        <w:t>,id_compte</w:t>
      </w:r>
      <w:proofErr w:type="spellEnd"/>
    </w:p>
    <w:p w14:paraId="09D7F811" w14:textId="57329322" w:rsidR="00DF2CC2" w:rsidRPr="009C0ED7" w:rsidRDefault="00DF2CC2" w:rsidP="00DF2CC2">
      <w:pPr>
        <w:numPr>
          <w:ilvl w:val="0"/>
          <w:numId w:val="3"/>
        </w:numPr>
        <w:rPr>
          <w:lang w:val="fr-FR"/>
        </w:rPr>
      </w:pPr>
      <w:r w:rsidRPr="009C0ED7">
        <w:rPr>
          <w:lang w:val="fr-FR"/>
        </w:rPr>
        <w:t xml:space="preserve">Table Livre : id (PK), </w:t>
      </w:r>
      <w:proofErr w:type="spellStart"/>
      <w:proofErr w:type="gramStart"/>
      <w:r w:rsidR="009C0ED7" w:rsidRPr="009C0ED7">
        <w:rPr>
          <w:lang w:val="fr-FR"/>
        </w:rPr>
        <w:t>nom,</w:t>
      </w:r>
      <w:r w:rsidR="009C0ED7">
        <w:rPr>
          <w:lang w:val="fr-FR"/>
        </w:rPr>
        <w:t>emai</w:t>
      </w:r>
      <w:proofErr w:type="gramEnd"/>
      <w:r w:rsidR="009C0ED7">
        <w:rPr>
          <w:lang w:val="fr-FR"/>
        </w:rPr>
        <w:t>,</w:t>
      </w:r>
      <w:proofErr w:type="gramStart"/>
      <w:r w:rsidR="009C0ED7">
        <w:rPr>
          <w:lang w:val="fr-FR"/>
        </w:rPr>
        <w:t>compteType,password</w:t>
      </w:r>
      <w:proofErr w:type="spellEnd"/>
      <w:proofErr w:type="gramEnd"/>
    </w:p>
    <w:p w14:paraId="13B2AAC8" w14:textId="7C183432" w:rsidR="00D118C8" w:rsidRPr="000F24B6" w:rsidRDefault="00D118C8" w:rsidP="00D118C8">
      <w:pPr>
        <w:ind w:left="720"/>
        <w:rPr>
          <w:lang w:val="fr-FR"/>
        </w:rPr>
      </w:pPr>
      <w:r w:rsidRPr="00D118C8">
        <w:rPr>
          <w:noProof/>
          <w:lang w:val="fr-FR"/>
        </w:rPr>
        <w:drawing>
          <wp:inline distT="0" distB="0" distL="0" distR="0" wp14:anchorId="47976DC1" wp14:editId="7FCCE55B">
            <wp:extent cx="3505200" cy="3102964"/>
            <wp:effectExtent l="0" t="0" r="0" b="2540"/>
            <wp:docPr id="4612905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90501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0505" cy="310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0849" w14:textId="5BD7715C" w:rsidR="000F24B6" w:rsidRPr="000F24B6" w:rsidRDefault="00DF2CC2" w:rsidP="000F24B6">
      <w:pPr>
        <w:ind w:firstLine="360"/>
        <w:rPr>
          <w:b/>
          <w:bCs/>
        </w:rPr>
      </w:pPr>
      <w:r w:rsidRPr="00DF2CC2">
        <w:rPr>
          <w:b/>
          <w:bCs/>
        </w:rPr>
        <w:lastRenderedPageBreak/>
        <w:t>2.2 Script SQL</w:t>
      </w:r>
      <w:r w:rsidRPr="00DF2CC2">
        <w:rPr>
          <w:b/>
          <w:bCs/>
        </w:rPr>
        <w:br/>
      </w:r>
    </w:p>
    <w:p w14:paraId="23804C87" w14:textId="77777777" w:rsidR="000F24B6" w:rsidRPr="000F24B6" w:rsidRDefault="000F24B6" w:rsidP="000F24B6">
      <w:r w:rsidRPr="000F24B6">
        <w:t>CREATE TABLE Compte (</w:t>
      </w:r>
    </w:p>
    <w:p w14:paraId="0C048F18" w14:textId="77777777" w:rsidR="000F24B6" w:rsidRPr="000F24B6" w:rsidRDefault="000F24B6" w:rsidP="000F24B6">
      <w:r w:rsidRPr="000F24B6">
        <w:t xml:space="preserve">    id INT AUTO_INCREMENT PRIMARY KEY,</w:t>
      </w:r>
    </w:p>
    <w:p w14:paraId="25F23A1A" w14:textId="77777777" w:rsidR="000F24B6" w:rsidRPr="000F24B6" w:rsidRDefault="000F24B6" w:rsidP="000F24B6">
      <w:r w:rsidRPr="000F24B6">
        <w:t xml:space="preserve">    nom </w:t>
      </w:r>
      <w:proofErr w:type="gramStart"/>
      <w:r w:rsidRPr="000F24B6">
        <w:t>VARCHAR(</w:t>
      </w:r>
      <w:proofErr w:type="gramEnd"/>
      <w:r w:rsidRPr="000F24B6">
        <w:t>100) NOT NULL,</w:t>
      </w:r>
    </w:p>
    <w:p w14:paraId="58ABBBA1" w14:textId="77777777" w:rsidR="000F24B6" w:rsidRPr="000F24B6" w:rsidRDefault="000F24B6" w:rsidP="000F24B6">
      <w:r w:rsidRPr="000F24B6">
        <w:t xml:space="preserve">    email </w:t>
      </w:r>
      <w:proofErr w:type="gramStart"/>
      <w:r w:rsidRPr="000F24B6">
        <w:t>VARCHAR(</w:t>
      </w:r>
      <w:proofErr w:type="gramEnd"/>
      <w:r w:rsidRPr="000F24B6">
        <w:t>100) NOT NULL,</w:t>
      </w:r>
    </w:p>
    <w:p w14:paraId="4F49F491" w14:textId="77777777" w:rsidR="000F24B6" w:rsidRPr="000F24B6" w:rsidRDefault="000F24B6" w:rsidP="000F24B6">
      <w:r w:rsidRPr="000F24B6">
        <w:t xml:space="preserve">    </w:t>
      </w:r>
      <w:proofErr w:type="spellStart"/>
      <w:r w:rsidRPr="000F24B6">
        <w:t>compteType</w:t>
      </w:r>
      <w:proofErr w:type="spellEnd"/>
      <w:r w:rsidRPr="000F24B6">
        <w:t xml:space="preserve"> </w:t>
      </w:r>
      <w:proofErr w:type="gramStart"/>
      <w:r w:rsidRPr="000F24B6">
        <w:t>VARCHAR(</w:t>
      </w:r>
      <w:proofErr w:type="gramEnd"/>
      <w:r w:rsidRPr="000F24B6">
        <w:t>50) NOT NULL,</w:t>
      </w:r>
    </w:p>
    <w:p w14:paraId="633839C9" w14:textId="77777777" w:rsidR="000F24B6" w:rsidRPr="000F24B6" w:rsidRDefault="000F24B6" w:rsidP="000F24B6">
      <w:r w:rsidRPr="000F24B6">
        <w:t xml:space="preserve">    password </w:t>
      </w:r>
      <w:proofErr w:type="gramStart"/>
      <w:r w:rsidRPr="000F24B6">
        <w:t>VARCHAR(</w:t>
      </w:r>
      <w:proofErr w:type="gramEnd"/>
      <w:r w:rsidRPr="000F24B6">
        <w:t>100) NOT NULL UNIQUE,</w:t>
      </w:r>
    </w:p>
    <w:p w14:paraId="7F0DCF6C" w14:textId="77777777" w:rsidR="000F24B6" w:rsidRPr="000F24B6" w:rsidRDefault="000F24B6" w:rsidP="000F24B6">
      <w:r w:rsidRPr="000F24B6">
        <w:t xml:space="preserve">    CONSTRAINT </w:t>
      </w:r>
      <w:proofErr w:type="spellStart"/>
      <w:r w:rsidRPr="000F24B6">
        <w:t>chk_compteType</w:t>
      </w:r>
      <w:proofErr w:type="spellEnd"/>
      <w:r w:rsidRPr="000F24B6">
        <w:t xml:space="preserve"> CHECK (</w:t>
      </w:r>
      <w:proofErr w:type="spellStart"/>
      <w:r w:rsidRPr="000F24B6">
        <w:t>compteType</w:t>
      </w:r>
      <w:proofErr w:type="spellEnd"/>
      <w:r w:rsidRPr="000F24B6">
        <w:t xml:space="preserve"> IN ('admin', 'user')) --</w:t>
      </w:r>
    </w:p>
    <w:p w14:paraId="4FDB68A8" w14:textId="77777777" w:rsidR="000F24B6" w:rsidRPr="000F24B6" w:rsidRDefault="000F24B6" w:rsidP="000F24B6">
      <w:r w:rsidRPr="000F24B6">
        <w:t>);</w:t>
      </w:r>
    </w:p>
    <w:p w14:paraId="2F4AC9C7" w14:textId="77777777" w:rsidR="000F24B6" w:rsidRPr="000F24B6" w:rsidRDefault="000F24B6" w:rsidP="000F24B6"/>
    <w:p w14:paraId="1AF87C67" w14:textId="77777777" w:rsidR="000F24B6" w:rsidRPr="000F24B6" w:rsidRDefault="000F24B6" w:rsidP="000F24B6">
      <w:r w:rsidRPr="000F24B6">
        <w:t xml:space="preserve">CREATE TABLE </w:t>
      </w:r>
      <w:proofErr w:type="spellStart"/>
      <w:r w:rsidRPr="000F24B6">
        <w:t>Commande</w:t>
      </w:r>
      <w:proofErr w:type="spellEnd"/>
      <w:r w:rsidRPr="000F24B6">
        <w:t xml:space="preserve"> (</w:t>
      </w:r>
    </w:p>
    <w:p w14:paraId="49C9302B" w14:textId="77777777" w:rsidR="000F24B6" w:rsidRPr="000F24B6" w:rsidRDefault="000F24B6" w:rsidP="000F24B6">
      <w:r w:rsidRPr="000F24B6">
        <w:t xml:space="preserve">    id INT AUTO_INCREMENT PRIMARY KEY,</w:t>
      </w:r>
    </w:p>
    <w:p w14:paraId="4649B6AA" w14:textId="77777777" w:rsidR="000F24B6" w:rsidRPr="000F24B6" w:rsidRDefault="000F24B6" w:rsidP="000F24B6">
      <w:r w:rsidRPr="000F24B6">
        <w:t xml:space="preserve">    date </w:t>
      </w:r>
      <w:proofErr w:type="spellStart"/>
      <w:r w:rsidRPr="000F24B6">
        <w:t>DATE</w:t>
      </w:r>
      <w:proofErr w:type="spellEnd"/>
      <w:r w:rsidRPr="000F24B6">
        <w:t xml:space="preserve"> NOT NULL,</w:t>
      </w:r>
    </w:p>
    <w:p w14:paraId="14F177D2" w14:textId="77777777" w:rsidR="000F24B6" w:rsidRPr="000F24B6" w:rsidRDefault="000F24B6" w:rsidP="000F24B6">
      <w:r w:rsidRPr="000F24B6">
        <w:t xml:space="preserve">    </w:t>
      </w:r>
      <w:proofErr w:type="spellStart"/>
      <w:r w:rsidRPr="000F24B6">
        <w:t>montant</w:t>
      </w:r>
      <w:proofErr w:type="spellEnd"/>
      <w:r w:rsidRPr="000F24B6">
        <w:t xml:space="preserve"> </w:t>
      </w:r>
      <w:proofErr w:type="gramStart"/>
      <w:r w:rsidRPr="000F24B6">
        <w:t>DECIMAL(</w:t>
      </w:r>
      <w:proofErr w:type="gramEnd"/>
      <w:r w:rsidRPr="000F24B6">
        <w:t>10, 2) NOT NULL,</w:t>
      </w:r>
    </w:p>
    <w:p w14:paraId="0E8E6186" w14:textId="77777777" w:rsidR="000F24B6" w:rsidRPr="000F24B6" w:rsidRDefault="000F24B6" w:rsidP="000F24B6">
      <w:r w:rsidRPr="000F24B6">
        <w:t xml:space="preserve">    </w:t>
      </w:r>
      <w:proofErr w:type="spellStart"/>
      <w:r w:rsidRPr="000F24B6">
        <w:t>id_Compte</w:t>
      </w:r>
      <w:proofErr w:type="spellEnd"/>
      <w:r w:rsidRPr="000F24B6">
        <w:t xml:space="preserve"> INT NOT NULL,</w:t>
      </w:r>
    </w:p>
    <w:p w14:paraId="074007EE" w14:textId="77777777" w:rsidR="000F24B6" w:rsidRPr="000F24B6" w:rsidRDefault="000F24B6" w:rsidP="000F24B6">
      <w:r w:rsidRPr="000F24B6">
        <w:t xml:space="preserve">    FOREIGN KEY (</w:t>
      </w:r>
      <w:proofErr w:type="spellStart"/>
      <w:r w:rsidRPr="000F24B6">
        <w:t>id_Compte</w:t>
      </w:r>
      <w:proofErr w:type="spellEnd"/>
      <w:r w:rsidRPr="000F24B6">
        <w:t>) REFERENCES Compte(id)</w:t>
      </w:r>
    </w:p>
    <w:p w14:paraId="3E7CFC6B" w14:textId="77777777" w:rsidR="000F24B6" w:rsidRPr="00D5067B" w:rsidRDefault="000F24B6" w:rsidP="000F24B6">
      <w:pPr>
        <w:rPr>
          <w:lang w:val="fr-FR"/>
        </w:rPr>
      </w:pPr>
      <w:r w:rsidRPr="00D5067B">
        <w:rPr>
          <w:lang w:val="fr-FR"/>
        </w:rPr>
        <w:t>);</w:t>
      </w:r>
    </w:p>
    <w:p w14:paraId="5BEC6F3C" w14:textId="77777777" w:rsidR="000F24B6" w:rsidRPr="00D5067B" w:rsidRDefault="000F24B6" w:rsidP="000F24B6">
      <w:pPr>
        <w:rPr>
          <w:lang w:val="fr-FR"/>
        </w:rPr>
      </w:pPr>
      <w:r w:rsidRPr="00D5067B">
        <w:rPr>
          <w:lang w:val="fr-FR"/>
        </w:rPr>
        <w:t>ALTER TABLE Commande</w:t>
      </w:r>
    </w:p>
    <w:p w14:paraId="18742CE3" w14:textId="77777777" w:rsidR="000F24B6" w:rsidRPr="00D5067B" w:rsidRDefault="000F24B6" w:rsidP="000F24B6">
      <w:pPr>
        <w:rPr>
          <w:lang w:val="fr-FR"/>
        </w:rPr>
      </w:pPr>
      <w:r w:rsidRPr="00D5067B">
        <w:rPr>
          <w:lang w:val="fr-FR"/>
        </w:rPr>
        <w:t xml:space="preserve">ADD CONSTRAINT </w:t>
      </w:r>
      <w:proofErr w:type="spellStart"/>
      <w:r w:rsidRPr="00D5067B">
        <w:rPr>
          <w:lang w:val="fr-FR"/>
        </w:rPr>
        <w:t>check_montant_positive</w:t>
      </w:r>
      <w:proofErr w:type="spellEnd"/>
      <w:r w:rsidRPr="00D5067B">
        <w:rPr>
          <w:lang w:val="fr-FR"/>
        </w:rPr>
        <w:t xml:space="preserve"> CHECK (montant &gt; 0</w:t>
      </w:r>
      <w:proofErr w:type="gramStart"/>
      <w:r w:rsidRPr="00D5067B">
        <w:rPr>
          <w:lang w:val="fr-FR"/>
        </w:rPr>
        <w:t>);</w:t>
      </w:r>
      <w:proofErr w:type="gramEnd"/>
    </w:p>
    <w:p w14:paraId="6CF63D78" w14:textId="51255787" w:rsidR="000F24B6" w:rsidRPr="00D5067B" w:rsidRDefault="000F24B6" w:rsidP="000F24B6">
      <w:pPr>
        <w:rPr>
          <w:b/>
          <w:bCs/>
          <w:lang w:val="fr-FR"/>
        </w:rPr>
      </w:pPr>
    </w:p>
    <w:p w14:paraId="6D9B27A7" w14:textId="31E02181" w:rsidR="00DF2CC2" w:rsidRDefault="00DF2CC2" w:rsidP="000F24B6">
      <w:pPr>
        <w:rPr>
          <w:b/>
          <w:bCs/>
          <w:lang w:val="fr-FR"/>
        </w:rPr>
      </w:pPr>
      <w:r w:rsidRPr="000F24B6">
        <w:rPr>
          <w:b/>
          <w:bCs/>
          <w:lang w:val="fr-FR"/>
        </w:rPr>
        <w:t xml:space="preserve">2.3 Diagramme de </w:t>
      </w:r>
      <w:r w:rsidR="00790F35">
        <w:rPr>
          <w:b/>
          <w:bCs/>
          <w:lang w:val="fr-FR"/>
        </w:rPr>
        <w:t xml:space="preserve">cas d’utilisation </w:t>
      </w:r>
      <w:r w:rsidRPr="000F24B6">
        <w:rPr>
          <w:b/>
          <w:bCs/>
          <w:lang w:val="fr-FR"/>
        </w:rPr>
        <w:br/>
      </w:r>
    </w:p>
    <w:p w14:paraId="50E73352" w14:textId="0637CA94" w:rsidR="00790F35" w:rsidRDefault="00EC5AEA" w:rsidP="000F24B6">
      <w:pPr>
        <w:rPr>
          <w:b/>
          <w:bCs/>
          <w:lang w:val="fr-FR"/>
        </w:rPr>
      </w:pPr>
      <w:r>
        <w:rPr>
          <w:b/>
          <w:bCs/>
          <w:lang w:val="fr-FR"/>
        </w:rPr>
        <w:t>User</w:t>
      </w:r>
      <w:r w:rsidR="00790F35">
        <w:rPr>
          <w:b/>
          <w:bCs/>
          <w:lang w:val="fr-FR"/>
        </w:rPr>
        <w:t> :</w:t>
      </w:r>
    </w:p>
    <w:p w14:paraId="07360408" w14:textId="7C603122" w:rsidR="00790A89" w:rsidRDefault="00790A89" w:rsidP="000F24B6">
      <w:pPr>
        <w:rPr>
          <w:b/>
          <w:bCs/>
          <w:lang w:val="fr-FR"/>
        </w:rPr>
      </w:pPr>
      <w:r>
        <w:rPr>
          <w:noProof/>
        </w:rPr>
        <w:lastRenderedPageBreak/>
        <w:drawing>
          <wp:inline distT="0" distB="0" distL="0" distR="0" wp14:anchorId="1149E123" wp14:editId="221B5E99">
            <wp:extent cx="5731510" cy="4253865"/>
            <wp:effectExtent l="0" t="0" r="2540" b="0"/>
            <wp:docPr id="10231762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6230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4BAE" w14:textId="77777777" w:rsidR="00C27B16" w:rsidRDefault="00C27B16" w:rsidP="000F24B6">
      <w:pPr>
        <w:rPr>
          <w:b/>
          <w:bCs/>
          <w:lang w:val="fr-FR"/>
        </w:rPr>
      </w:pPr>
    </w:p>
    <w:p w14:paraId="65638D95" w14:textId="681BAE25" w:rsidR="00C27B16" w:rsidRDefault="00C27B16" w:rsidP="000F24B6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Admin : </w:t>
      </w:r>
    </w:p>
    <w:p w14:paraId="0062F346" w14:textId="08E7405E" w:rsidR="00790F35" w:rsidRPr="00790F35" w:rsidRDefault="00C27B16" w:rsidP="00790F35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2A9D0488" wp14:editId="1380ABA4">
            <wp:extent cx="5731510" cy="5587365"/>
            <wp:effectExtent l="0" t="0" r="2540" b="0"/>
            <wp:docPr id="562906179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06179" name="Picture 1" descr="A screenshot of a dia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D447" w14:textId="77777777" w:rsidR="005300AD" w:rsidRPr="000F24B6" w:rsidRDefault="005300AD" w:rsidP="000F24B6">
      <w:pPr>
        <w:rPr>
          <w:lang w:val="fr-FR"/>
        </w:rPr>
      </w:pPr>
    </w:p>
    <w:p w14:paraId="744D2F78" w14:textId="77777777" w:rsidR="00DF2CC2" w:rsidRPr="00DF2CC2" w:rsidRDefault="00000000" w:rsidP="00DF2CC2">
      <w:r>
        <w:pict w14:anchorId="475C6C92">
          <v:rect id="_x0000_i1027" style="width:0;height:1.5pt" o:hralign="center" o:hrstd="t" o:hr="t" fillcolor="#a0a0a0" stroked="f"/>
        </w:pict>
      </w:r>
    </w:p>
    <w:p w14:paraId="5D079A36" w14:textId="47F63013" w:rsidR="00F96993" w:rsidRPr="00F96993" w:rsidRDefault="00DF2CC2" w:rsidP="00F96993">
      <w:pPr>
        <w:rPr>
          <w:b/>
          <w:bCs/>
          <w:sz w:val="32"/>
          <w:szCs w:val="32"/>
          <w:lang w:val="en-US"/>
        </w:rPr>
      </w:pPr>
      <w:r w:rsidRPr="00D5067B">
        <w:rPr>
          <w:b/>
          <w:bCs/>
          <w:sz w:val="32"/>
          <w:szCs w:val="32"/>
          <w:lang w:val="en-US"/>
        </w:rPr>
        <w:t xml:space="preserve">3. </w:t>
      </w:r>
      <w:r w:rsidR="00F96993" w:rsidRPr="00F96993">
        <w:rPr>
          <w:b/>
          <w:bCs/>
          <w:sz w:val="32"/>
          <w:szCs w:val="32"/>
          <w:lang w:val="en-US"/>
        </w:rPr>
        <w:t xml:space="preserve">Interface </w:t>
      </w:r>
      <w:proofErr w:type="spellStart"/>
      <w:r w:rsidR="00F96993" w:rsidRPr="00F96993">
        <w:rPr>
          <w:b/>
          <w:bCs/>
          <w:sz w:val="32"/>
          <w:szCs w:val="32"/>
          <w:lang w:val="en-US"/>
        </w:rPr>
        <w:t>Graphique</w:t>
      </w:r>
      <w:proofErr w:type="spellEnd"/>
    </w:p>
    <w:p w14:paraId="68749BE0" w14:textId="24D0EE3C" w:rsidR="000F24B6" w:rsidRDefault="001D34DB" w:rsidP="00DF2CC2">
      <w:pPr>
        <w:tabs>
          <w:tab w:val="num" w:pos="720"/>
        </w:tabs>
        <w:rPr>
          <w:b/>
          <w:bCs/>
          <w:lang w:val="fr-FR"/>
        </w:rPr>
      </w:pPr>
      <w:r>
        <w:rPr>
          <w:noProof/>
        </w:rPr>
        <w:lastRenderedPageBreak/>
        <w:drawing>
          <wp:inline distT="0" distB="0" distL="0" distR="0" wp14:anchorId="3D71B741" wp14:editId="7E5046F7">
            <wp:extent cx="4866005" cy="3379470"/>
            <wp:effectExtent l="0" t="0" r="0" b="0"/>
            <wp:docPr id="896076871" name="Picture 3" descr="A login screen with blue text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76871" name="Picture 3" descr="A login screen with blue text and blu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61D66" w14:textId="77777777" w:rsidR="002C1D2C" w:rsidRDefault="002C1D2C" w:rsidP="00DF2CC2">
      <w:pPr>
        <w:tabs>
          <w:tab w:val="num" w:pos="720"/>
        </w:tabs>
        <w:rPr>
          <w:b/>
          <w:bCs/>
          <w:lang w:val="fr-FR"/>
        </w:rPr>
      </w:pPr>
    </w:p>
    <w:p w14:paraId="5999AE7A" w14:textId="77777777" w:rsidR="002C1D2C" w:rsidRPr="000F24B6" w:rsidRDefault="002C1D2C" w:rsidP="00DF2CC2">
      <w:pPr>
        <w:tabs>
          <w:tab w:val="num" w:pos="720"/>
        </w:tabs>
        <w:rPr>
          <w:b/>
          <w:bCs/>
          <w:lang w:val="fr-FR"/>
        </w:rPr>
      </w:pPr>
    </w:p>
    <w:p w14:paraId="18BEC4E4" w14:textId="77777777" w:rsidR="001D34DB" w:rsidRDefault="001D34DB" w:rsidP="00474741">
      <w:pPr>
        <w:tabs>
          <w:tab w:val="num" w:pos="720"/>
        </w:tabs>
        <w:jc w:val="center"/>
        <w:rPr>
          <w:lang w:val="fr-FR"/>
        </w:rPr>
      </w:pPr>
      <w:r>
        <w:rPr>
          <w:noProof/>
        </w:rPr>
        <w:drawing>
          <wp:inline distT="0" distB="0" distL="0" distR="0" wp14:anchorId="46409670" wp14:editId="0E40ABEA">
            <wp:extent cx="5731510" cy="3252470"/>
            <wp:effectExtent l="0" t="0" r="2540" b="5080"/>
            <wp:docPr id="1549802523" name="Picture 4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02523" name="Picture 4" descr="A screenshot of a login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5595C" w14:textId="77777777" w:rsidR="002C1D2C" w:rsidRDefault="002C1D2C" w:rsidP="00474741">
      <w:pPr>
        <w:tabs>
          <w:tab w:val="num" w:pos="720"/>
        </w:tabs>
        <w:jc w:val="center"/>
        <w:rPr>
          <w:lang w:val="fr-FR"/>
        </w:rPr>
      </w:pPr>
    </w:p>
    <w:p w14:paraId="354EFF35" w14:textId="77777777" w:rsidR="001D34DB" w:rsidRDefault="001D34DB" w:rsidP="00474741">
      <w:pPr>
        <w:tabs>
          <w:tab w:val="num" w:pos="720"/>
        </w:tabs>
        <w:jc w:val="center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381ACCEA" wp14:editId="12CC313B">
            <wp:extent cx="5731510" cy="4971415"/>
            <wp:effectExtent l="0" t="0" r="2540" b="635"/>
            <wp:docPr id="1103087893" name="Picture 5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87893" name="Picture 5" descr="A screenshot of a login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7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02C06" w14:textId="77777777" w:rsidR="002C1D2C" w:rsidRDefault="002C1D2C" w:rsidP="00474741">
      <w:pPr>
        <w:tabs>
          <w:tab w:val="num" w:pos="720"/>
        </w:tabs>
        <w:jc w:val="center"/>
        <w:rPr>
          <w:lang w:val="fr-FR"/>
        </w:rPr>
      </w:pPr>
    </w:p>
    <w:p w14:paraId="140A7E88" w14:textId="77777777" w:rsidR="002C1D2C" w:rsidRDefault="001D34DB" w:rsidP="00474741">
      <w:pPr>
        <w:tabs>
          <w:tab w:val="num" w:pos="720"/>
        </w:tabs>
        <w:jc w:val="center"/>
        <w:rPr>
          <w:lang w:val="fr-FR"/>
        </w:rPr>
      </w:pPr>
      <w:r>
        <w:rPr>
          <w:noProof/>
        </w:rPr>
        <w:drawing>
          <wp:inline distT="0" distB="0" distL="0" distR="0" wp14:anchorId="48118292" wp14:editId="6989FA70">
            <wp:extent cx="5731510" cy="2545080"/>
            <wp:effectExtent l="0" t="0" r="2540" b="7620"/>
            <wp:docPr id="1853899698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99698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65CF8" w14:textId="77777777" w:rsidR="002C1D2C" w:rsidRDefault="002C1D2C" w:rsidP="00474741">
      <w:pPr>
        <w:tabs>
          <w:tab w:val="num" w:pos="720"/>
        </w:tabs>
        <w:jc w:val="center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1D13BE4B" wp14:editId="06D82020">
            <wp:extent cx="5731510" cy="3229610"/>
            <wp:effectExtent l="0" t="0" r="2540" b="8890"/>
            <wp:docPr id="763091602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91602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A036" w14:textId="2F1EC58E" w:rsidR="00DF2CC2" w:rsidRPr="000F24B6" w:rsidRDefault="00DF2CC2" w:rsidP="002C1D2C">
      <w:pPr>
        <w:tabs>
          <w:tab w:val="num" w:pos="720"/>
        </w:tabs>
        <w:jc w:val="center"/>
        <w:rPr>
          <w:lang w:val="fr-FR"/>
        </w:rPr>
      </w:pPr>
      <w:r w:rsidRPr="000F24B6">
        <w:rPr>
          <w:b/>
          <w:bCs/>
          <w:lang w:val="fr-FR"/>
        </w:rPr>
        <w:br/>
      </w:r>
    </w:p>
    <w:p w14:paraId="61C919D5" w14:textId="2455895B" w:rsidR="00DF2CC2" w:rsidRPr="00DE3667" w:rsidRDefault="00DF2CC2" w:rsidP="00DE3667">
      <w:pPr>
        <w:rPr>
          <w:lang w:val="fr-FR"/>
        </w:rPr>
      </w:pPr>
      <w:r w:rsidRPr="000F24B6">
        <w:rPr>
          <w:b/>
          <w:bCs/>
          <w:lang w:val="fr-FR"/>
        </w:rPr>
        <w:t>3.3 Fonctionnalités CRUD</w:t>
      </w:r>
      <w:r w:rsidRPr="000F24B6">
        <w:rPr>
          <w:b/>
          <w:bCs/>
          <w:lang w:val="fr-FR"/>
        </w:rPr>
        <w:br/>
      </w:r>
      <w:r w:rsidR="00DE3667">
        <w:rPr>
          <w:lang w:val="fr-FR"/>
        </w:rPr>
        <w:t>voir code source</w:t>
      </w:r>
    </w:p>
    <w:p w14:paraId="7AF0EDFF" w14:textId="77777777" w:rsidR="00DF2CC2" w:rsidRPr="00DF2CC2" w:rsidRDefault="00000000" w:rsidP="00DF2CC2">
      <w:r>
        <w:pict w14:anchorId="3FBDE858">
          <v:rect id="_x0000_i1028" style="width:0;height:1.5pt" o:hralign="center" o:hrstd="t" o:hr="t" fillcolor="#a0a0a0" stroked="f"/>
        </w:pict>
      </w:r>
    </w:p>
    <w:p w14:paraId="07E745E1" w14:textId="34E98AC8" w:rsidR="00DF2CC2" w:rsidRPr="00DF2CC2" w:rsidRDefault="00DF2CC2" w:rsidP="00DF2CC2">
      <w:pPr>
        <w:rPr>
          <w:b/>
          <w:bCs/>
          <w:sz w:val="32"/>
          <w:szCs w:val="32"/>
        </w:rPr>
      </w:pPr>
      <w:r w:rsidRPr="00DF2CC2">
        <w:rPr>
          <w:b/>
          <w:bCs/>
          <w:sz w:val="32"/>
          <w:szCs w:val="32"/>
        </w:rPr>
        <w:t xml:space="preserve">4. </w:t>
      </w:r>
      <w:proofErr w:type="spellStart"/>
      <w:r w:rsidRPr="00DF2CC2">
        <w:rPr>
          <w:b/>
          <w:bCs/>
          <w:sz w:val="32"/>
          <w:szCs w:val="32"/>
        </w:rPr>
        <w:t>Résultats</w:t>
      </w:r>
      <w:proofErr w:type="spellEnd"/>
      <w:r w:rsidRPr="00DF2CC2">
        <w:rPr>
          <w:b/>
          <w:bCs/>
          <w:sz w:val="32"/>
          <w:szCs w:val="32"/>
        </w:rPr>
        <w:t xml:space="preserve"> et Tests</w:t>
      </w:r>
    </w:p>
    <w:p w14:paraId="4E706E20" w14:textId="7E7DF983" w:rsidR="00DF2CC2" w:rsidRPr="00DF2CC2" w:rsidRDefault="00DF2CC2" w:rsidP="00DF2CC2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5"/>
        <w:gridCol w:w="3880"/>
      </w:tblGrid>
      <w:tr w:rsidR="00DF2CC2" w:rsidRPr="00DF2CC2" w14:paraId="48B4BA8E" w14:textId="77777777" w:rsidTr="00DF2C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3DB3F7" w14:textId="77777777" w:rsidR="00DF2CC2" w:rsidRPr="00DF2CC2" w:rsidRDefault="00DF2CC2" w:rsidP="00DF2CC2">
            <w:pPr>
              <w:rPr>
                <w:b/>
                <w:bCs/>
              </w:rPr>
            </w:pPr>
            <w:r w:rsidRPr="00DF2CC2">
              <w:rPr>
                <w:b/>
                <w:bCs/>
              </w:rPr>
              <w:t>Test</w:t>
            </w:r>
          </w:p>
        </w:tc>
        <w:tc>
          <w:tcPr>
            <w:tcW w:w="0" w:type="auto"/>
            <w:vAlign w:val="center"/>
            <w:hideMark/>
          </w:tcPr>
          <w:p w14:paraId="3C2DEB9D" w14:textId="77777777" w:rsidR="00DF2CC2" w:rsidRPr="00DF2CC2" w:rsidRDefault="00DF2CC2" w:rsidP="00DF2CC2">
            <w:pPr>
              <w:rPr>
                <w:b/>
                <w:bCs/>
              </w:rPr>
            </w:pPr>
            <w:proofErr w:type="spellStart"/>
            <w:r w:rsidRPr="00DF2CC2">
              <w:rPr>
                <w:b/>
                <w:bCs/>
              </w:rPr>
              <w:t>Résultat</w:t>
            </w:r>
            <w:proofErr w:type="spellEnd"/>
          </w:p>
        </w:tc>
      </w:tr>
      <w:tr w:rsidR="00DF2CC2" w:rsidRPr="00DF2CC2" w14:paraId="3311BC94" w14:textId="77777777" w:rsidTr="00DF2C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65AF3A" w14:textId="37E1CE08" w:rsidR="00DF2CC2" w:rsidRPr="00DF2CC2" w:rsidRDefault="00DF2CC2" w:rsidP="00DF2CC2">
            <w:proofErr w:type="spellStart"/>
            <w:r w:rsidRPr="00DF2CC2">
              <w:t>Ajout</w:t>
            </w:r>
            <w:proofErr w:type="spellEnd"/>
            <w:r w:rsidRPr="00DF2CC2">
              <w:t xml:space="preserve"> </w:t>
            </w:r>
            <w:proofErr w:type="spellStart"/>
            <w:r w:rsidR="00DE3667">
              <w:t>commande</w:t>
            </w:r>
            <w:proofErr w:type="spellEnd"/>
            <w:r w:rsidRPr="00DF2CC2">
              <w:t xml:space="preserve"> </w:t>
            </w:r>
            <w:r w:rsidR="00DE3667">
              <w:t>et client</w:t>
            </w:r>
          </w:p>
        </w:tc>
        <w:tc>
          <w:tcPr>
            <w:tcW w:w="0" w:type="auto"/>
            <w:vAlign w:val="center"/>
            <w:hideMark/>
          </w:tcPr>
          <w:p w14:paraId="50003583" w14:textId="7977E12C" w:rsidR="00DF2CC2" w:rsidRPr="00DF2CC2" w:rsidRDefault="00DF2CC2" w:rsidP="00DF2CC2">
            <w:r w:rsidRPr="00DF2CC2">
              <w:t xml:space="preserve">Message </w:t>
            </w:r>
            <w:proofErr w:type="spellStart"/>
            <w:r w:rsidRPr="00DF2CC2">
              <w:t>d'erreur</w:t>
            </w:r>
            <w:proofErr w:type="spellEnd"/>
            <w:r w:rsidRPr="00DF2CC2">
              <w:t xml:space="preserve"> "</w:t>
            </w:r>
            <w:r w:rsidR="00DE3667">
              <w:t>fill in all the fields</w:t>
            </w:r>
            <w:r w:rsidRPr="00DF2CC2">
              <w:t>"</w:t>
            </w:r>
          </w:p>
        </w:tc>
      </w:tr>
      <w:tr w:rsidR="00DF2CC2" w:rsidRPr="009C0ED7" w14:paraId="2DFE7A28" w14:textId="77777777" w:rsidTr="00DF2C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7C5960" w14:textId="01D00BD8" w:rsidR="00DF2CC2" w:rsidRPr="00DE3667" w:rsidRDefault="00DF2CC2" w:rsidP="00DF2CC2">
            <w:pPr>
              <w:rPr>
                <w:lang w:val="fr-FR"/>
              </w:rPr>
            </w:pPr>
            <w:r w:rsidRPr="00DE3667">
              <w:rPr>
                <w:lang w:val="fr-FR"/>
              </w:rPr>
              <w:t xml:space="preserve">Suppression </w:t>
            </w:r>
            <w:r w:rsidR="00DE3667" w:rsidRPr="00DE3667">
              <w:rPr>
                <w:lang w:val="fr-FR"/>
              </w:rPr>
              <w:t xml:space="preserve">des commandes et clients </w:t>
            </w:r>
          </w:p>
        </w:tc>
        <w:tc>
          <w:tcPr>
            <w:tcW w:w="0" w:type="auto"/>
            <w:vAlign w:val="center"/>
            <w:hideMark/>
          </w:tcPr>
          <w:p w14:paraId="1F7D8906" w14:textId="39802A20" w:rsidR="00DF2CC2" w:rsidRPr="000F24B6" w:rsidRDefault="00DF2CC2" w:rsidP="00DF2CC2">
            <w:pPr>
              <w:rPr>
                <w:lang w:val="fr-FR"/>
              </w:rPr>
            </w:pPr>
          </w:p>
        </w:tc>
      </w:tr>
      <w:tr w:rsidR="00DF2CC2" w:rsidRPr="00DF2CC2" w14:paraId="14F74F4D" w14:textId="77777777" w:rsidTr="00DF2C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A1153E" w14:textId="0B3597D5" w:rsidR="00DF2CC2" w:rsidRPr="00DE3667" w:rsidRDefault="00DE3667" w:rsidP="00DF2CC2">
            <w:pPr>
              <w:rPr>
                <w:lang w:val="fr-FR"/>
              </w:rPr>
            </w:pPr>
            <w:r w:rsidRPr="00DE3667">
              <w:rPr>
                <w:lang w:val="fr-FR"/>
              </w:rPr>
              <w:t>Update des commandes et c</w:t>
            </w:r>
            <w:r>
              <w:rPr>
                <w:lang w:val="fr-FR"/>
              </w:rPr>
              <w:t xml:space="preserve">lients </w:t>
            </w:r>
          </w:p>
        </w:tc>
        <w:tc>
          <w:tcPr>
            <w:tcW w:w="0" w:type="auto"/>
            <w:vAlign w:val="center"/>
            <w:hideMark/>
          </w:tcPr>
          <w:p w14:paraId="3CB8B4A7" w14:textId="77777777" w:rsidR="00DF2CC2" w:rsidRPr="00DF2CC2" w:rsidRDefault="00DF2CC2" w:rsidP="00DF2CC2">
            <w:proofErr w:type="spellStart"/>
            <w:r w:rsidRPr="00DF2CC2">
              <w:t>Fonctionnel</w:t>
            </w:r>
            <w:proofErr w:type="spellEnd"/>
            <w:r w:rsidRPr="00DF2CC2">
              <w:t xml:space="preserve"> avec </w:t>
            </w:r>
            <w:proofErr w:type="spellStart"/>
            <w:r w:rsidRPr="00DF2CC2">
              <w:t>DefaultTableModel</w:t>
            </w:r>
            <w:proofErr w:type="spellEnd"/>
          </w:p>
        </w:tc>
      </w:tr>
    </w:tbl>
    <w:p w14:paraId="4971E4F8" w14:textId="77777777" w:rsidR="00EC5AEA" w:rsidRDefault="00EC5AEA" w:rsidP="00DF2CC2"/>
    <w:p w14:paraId="5BA69BE7" w14:textId="438DE902" w:rsidR="00DF2CC2" w:rsidRPr="000F24B6" w:rsidRDefault="00EC5AEA" w:rsidP="00DF2CC2">
      <w:pPr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>5</w:t>
      </w:r>
      <w:r w:rsidR="00DF2CC2" w:rsidRPr="000F24B6">
        <w:rPr>
          <w:b/>
          <w:bCs/>
          <w:sz w:val="32"/>
          <w:szCs w:val="32"/>
          <w:lang w:val="fr-FR"/>
        </w:rPr>
        <w:t>. Conclusion</w:t>
      </w:r>
    </w:p>
    <w:p w14:paraId="21B7E58E" w14:textId="32C453F1" w:rsidR="00DF2CC2" w:rsidRPr="000F24B6" w:rsidRDefault="00DF2CC2" w:rsidP="00DF2CC2">
      <w:pPr>
        <w:rPr>
          <w:lang w:val="fr-FR"/>
        </w:rPr>
      </w:pPr>
      <w:r w:rsidRPr="000F24B6">
        <w:rPr>
          <w:lang w:val="fr-FR"/>
        </w:rPr>
        <w:t>Ce TP a permis de maîtriser :</w:t>
      </w:r>
    </w:p>
    <w:p w14:paraId="26EE3CFF" w14:textId="77777777" w:rsidR="00DF2CC2" w:rsidRPr="00DF2CC2" w:rsidRDefault="00DF2CC2" w:rsidP="00DF2CC2">
      <w:pPr>
        <w:numPr>
          <w:ilvl w:val="0"/>
          <w:numId w:val="8"/>
        </w:numPr>
        <w:rPr>
          <w:lang w:val="it-IT"/>
        </w:rPr>
      </w:pPr>
      <w:r w:rsidRPr="00DF2CC2">
        <w:rPr>
          <w:lang w:val="it-IT"/>
        </w:rPr>
        <w:t>L'intégration JDBC/Swing via le pattern MVC</w:t>
      </w:r>
    </w:p>
    <w:p w14:paraId="1CA6D642" w14:textId="77777777" w:rsidR="00DF2CC2" w:rsidRPr="00DF2CC2" w:rsidRDefault="00DF2CC2" w:rsidP="00DF2CC2">
      <w:pPr>
        <w:numPr>
          <w:ilvl w:val="0"/>
          <w:numId w:val="8"/>
        </w:numPr>
        <w:rPr>
          <w:lang w:val="it-IT"/>
        </w:rPr>
      </w:pPr>
      <w:r w:rsidRPr="00DF2CC2">
        <w:rPr>
          <w:lang w:val="it-IT"/>
        </w:rPr>
        <w:t>La création de composants UI personnalisés</w:t>
      </w:r>
    </w:p>
    <w:p w14:paraId="55327ABC" w14:textId="5392B779" w:rsidR="000E445D" w:rsidRPr="00EC5AEA" w:rsidRDefault="00DF2CC2" w:rsidP="00EC5AEA">
      <w:pPr>
        <w:numPr>
          <w:ilvl w:val="0"/>
          <w:numId w:val="8"/>
        </w:numPr>
        <w:rPr>
          <w:lang w:val="fr-FR"/>
        </w:rPr>
      </w:pPr>
      <w:r w:rsidRPr="000F24B6">
        <w:rPr>
          <w:lang w:val="fr-FR"/>
        </w:rPr>
        <w:t>La gestion des transactions SQL sécurisées</w:t>
      </w:r>
    </w:p>
    <w:sectPr w:rsidR="000E445D" w:rsidRPr="00EC5A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C36450"/>
    <w:multiLevelType w:val="multilevel"/>
    <w:tmpl w:val="29AE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5527DE"/>
    <w:multiLevelType w:val="multilevel"/>
    <w:tmpl w:val="4058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7E1357"/>
    <w:multiLevelType w:val="multilevel"/>
    <w:tmpl w:val="5B82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6A5387"/>
    <w:multiLevelType w:val="multilevel"/>
    <w:tmpl w:val="55D2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8B1F2A"/>
    <w:multiLevelType w:val="multilevel"/>
    <w:tmpl w:val="6F2A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138236A"/>
    <w:multiLevelType w:val="multilevel"/>
    <w:tmpl w:val="A3F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827CD3"/>
    <w:multiLevelType w:val="multilevel"/>
    <w:tmpl w:val="5B82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9670FA"/>
    <w:multiLevelType w:val="multilevel"/>
    <w:tmpl w:val="0DC6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012011"/>
    <w:multiLevelType w:val="multilevel"/>
    <w:tmpl w:val="E888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4757337">
    <w:abstractNumId w:val="4"/>
  </w:num>
  <w:num w:numId="2" w16cid:durableId="1931234820">
    <w:abstractNumId w:val="7"/>
  </w:num>
  <w:num w:numId="3" w16cid:durableId="1734691642">
    <w:abstractNumId w:val="2"/>
  </w:num>
  <w:num w:numId="4" w16cid:durableId="771820581">
    <w:abstractNumId w:val="1"/>
  </w:num>
  <w:num w:numId="5" w16cid:durableId="518082955">
    <w:abstractNumId w:val="3"/>
  </w:num>
  <w:num w:numId="6" w16cid:durableId="24528408">
    <w:abstractNumId w:val="8"/>
  </w:num>
  <w:num w:numId="7" w16cid:durableId="2066097098">
    <w:abstractNumId w:val="5"/>
  </w:num>
  <w:num w:numId="8" w16cid:durableId="468208571">
    <w:abstractNumId w:val="0"/>
  </w:num>
  <w:num w:numId="9" w16cid:durableId="3208873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70"/>
    <w:rsid w:val="000011C1"/>
    <w:rsid w:val="00027691"/>
    <w:rsid w:val="000B04FA"/>
    <w:rsid w:val="000E445D"/>
    <w:rsid w:val="000F24B6"/>
    <w:rsid w:val="001D34DB"/>
    <w:rsid w:val="002C1D2C"/>
    <w:rsid w:val="00474741"/>
    <w:rsid w:val="005300AD"/>
    <w:rsid w:val="00537EF1"/>
    <w:rsid w:val="00790A89"/>
    <w:rsid w:val="00790F35"/>
    <w:rsid w:val="009B4270"/>
    <w:rsid w:val="009C0ED7"/>
    <w:rsid w:val="00C27B16"/>
    <w:rsid w:val="00D118C8"/>
    <w:rsid w:val="00D5067B"/>
    <w:rsid w:val="00D7359F"/>
    <w:rsid w:val="00DC3043"/>
    <w:rsid w:val="00DE3667"/>
    <w:rsid w:val="00DF2CC2"/>
    <w:rsid w:val="00E20CEA"/>
    <w:rsid w:val="00E64F41"/>
    <w:rsid w:val="00EC5AEA"/>
    <w:rsid w:val="00F9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22D21"/>
  <w15:chartTrackingRefBased/>
  <w15:docId w15:val="{41C95998-AB5C-4AC8-81E6-4647BA87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2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42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2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2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2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2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2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2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2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2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42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42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2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2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2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2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2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2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42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2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2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42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42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42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42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42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2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2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4270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2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fr-FR" w:eastAsia="fr-FR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24B6"/>
    <w:rPr>
      <w:rFonts w:ascii="Courier New" w:eastAsia="Times New Roman" w:hAnsi="Courier New" w:cs="Courier New"/>
      <w:kern w:val="0"/>
      <w:sz w:val="20"/>
      <w:szCs w:val="20"/>
      <w:lang w:val="fr-FR"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3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8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0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0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3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8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9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0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AC38-C640-4545-B345-2EFD13A3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ss Wakkar</dc:creator>
  <cp:keywords/>
  <dc:description/>
  <cp:lastModifiedBy>Ayoub  Majjid</cp:lastModifiedBy>
  <cp:revision>16</cp:revision>
  <cp:lastPrinted>2025-04-07T11:45:00Z</cp:lastPrinted>
  <dcterms:created xsi:type="dcterms:W3CDTF">2025-04-07T11:20:00Z</dcterms:created>
  <dcterms:modified xsi:type="dcterms:W3CDTF">2025-04-08T03:21:00Z</dcterms:modified>
</cp:coreProperties>
</file>